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75" w:rsidRDefault="00486D45" w:rsidP="00E00E73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  <w:t>ПРОЄКТ</w:t>
      </w:r>
      <w:bookmarkStart w:id="0" w:name="_GoBack"/>
      <w:bookmarkEnd w:id="0"/>
    </w:p>
    <w:p w:rsidR="00D91F75" w:rsidRDefault="00D91F75" w:rsidP="00E00E73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91F75" w:rsidRDefault="00D91F75" w:rsidP="00E00E73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91F75" w:rsidRDefault="00D91F75" w:rsidP="00E00E73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91F75" w:rsidRPr="00E00E73" w:rsidRDefault="00D91F75" w:rsidP="00E00E73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91F75" w:rsidRDefault="00D91F75" w:rsidP="00E00E73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91F75" w:rsidRDefault="00D91F75" w:rsidP="00E00E73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91F75" w:rsidRDefault="00D91F75" w:rsidP="00E00E73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4F74C6" w:rsidRDefault="004F74C6" w:rsidP="00E00E73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4F74C6" w:rsidRDefault="004F74C6" w:rsidP="00E00E73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1A3C8A" w:rsidRDefault="001A3C8A" w:rsidP="00E00E73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1A3C8A" w:rsidRPr="004F74C6" w:rsidRDefault="001A3C8A" w:rsidP="00E00E73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4A656A" w:rsidRDefault="00D91F75" w:rsidP="00E474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0165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6086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Pr="00CE0165">
        <w:rPr>
          <w:rFonts w:ascii="Times New Roman" w:hAnsi="Times New Roman"/>
          <w:sz w:val="28"/>
          <w:szCs w:val="28"/>
        </w:rPr>
        <w:t>Ре</w:t>
      </w:r>
      <w:proofErr w:type="spellStart"/>
      <w:r w:rsidR="007C2800">
        <w:rPr>
          <w:rFonts w:ascii="Times New Roman" w:hAnsi="Times New Roman"/>
          <w:sz w:val="28"/>
          <w:szCs w:val="28"/>
          <w:lang w:val="uk-UA"/>
        </w:rPr>
        <w:t>гіональн</w:t>
      </w:r>
      <w:r w:rsidR="00416086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7C28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6086">
        <w:rPr>
          <w:rFonts w:ascii="Times New Roman" w:hAnsi="Times New Roman"/>
          <w:sz w:val="28"/>
          <w:szCs w:val="28"/>
          <w:lang w:val="uk-UA"/>
        </w:rPr>
        <w:t>програми</w:t>
      </w:r>
      <w:r w:rsidR="004A656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A656A" w:rsidRDefault="00235928" w:rsidP="00E474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тримки та інтеграції </w:t>
      </w:r>
      <w:r w:rsidR="00D91F75" w:rsidRPr="00CE0165">
        <w:rPr>
          <w:rFonts w:ascii="Times New Roman" w:hAnsi="Times New Roman"/>
          <w:sz w:val="28"/>
          <w:szCs w:val="28"/>
          <w:lang w:val="uk-UA"/>
        </w:rPr>
        <w:t xml:space="preserve">внутрішньо </w:t>
      </w:r>
    </w:p>
    <w:p w:rsidR="00235928" w:rsidRDefault="00D91F75" w:rsidP="00E474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0165">
        <w:rPr>
          <w:rFonts w:ascii="Times New Roman" w:hAnsi="Times New Roman"/>
          <w:sz w:val="28"/>
          <w:szCs w:val="28"/>
          <w:lang w:val="uk-UA"/>
        </w:rPr>
        <w:t>переміщених</w:t>
      </w:r>
      <w:r w:rsidR="004A65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0165">
        <w:rPr>
          <w:rFonts w:ascii="Times New Roman" w:hAnsi="Times New Roman"/>
          <w:sz w:val="28"/>
          <w:szCs w:val="28"/>
          <w:lang w:val="uk-UA"/>
        </w:rPr>
        <w:t xml:space="preserve">осіб </w:t>
      </w:r>
      <w:r w:rsidR="00235928">
        <w:rPr>
          <w:rFonts w:ascii="Times New Roman" w:hAnsi="Times New Roman"/>
          <w:sz w:val="28"/>
          <w:szCs w:val="28"/>
          <w:lang w:val="uk-UA"/>
        </w:rPr>
        <w:t xml:space="preserve">в Донецькій області </w:t>
      </w:r>
    </w:p>
    <w:p w:rsidR="00D91F75" w:rsidRPr="00CE0165" w:rsidRDefault="009455D0" w:rsidP="00E474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FC4538">
        <w:rPr>
          <w:rFonts w:ascii="Times New Roman" w:hAnsi="Times New Roman"/>
          <w:sz w:val="28"/>
          <w:szCs w:val="28"/>
          <w:lang w:val="uk-UA"/>
        </w:rPr>
        <w:t>2022-2023</w:t>
      </w:r>
      <w:r w:rsidR="00D91F75" w:rsidRPr="00CE0165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35928">
        <w:rPr>
          <w:rFonts w:ascii="Times New Roman" w:hAnsi="Times New Roman"/>
          <w:sz w:val="28"/>
          <w:szCs w:val="28"/>
          <w:lang w:val="uk-UA"/>
        </w:rPr>
        <w:t>о</w:t>
      </w:r>
      <w:r w:rsidR="00D91F75" w:rsidRPr="00CE0165">
        <w:rPr>
          <w:rFonts w:ascii="Times New Roman" w:hAnsi="Times New Roman"/>
          <w:sz w:val="28"/>
          <w:szCs w:val="28"/>
          <w:lang w:val="uk-UA"/>
        </w:rPr>
        <w:t>к</w:t>
      </w:r>
      <w:r w:rsidR="00FC4538">
        <w:rPr>
          <w:rFonts w:ascii="Times New Roman" w:hAnsi="Times New Roman"/>
          <w:sz w:val="28"/>
          <w:szCs w:val="28"/>
          <w:lang w:val="uk-UA"/>
        </w:rPr>
        <w:t>и</w:t>
      </w:r>
    </w:p>
    <w:p w:rsidR="00D91F75" w:rsidRPr="00CE0165" w:rsidRDefault="00D91F75" w:rsidP="00E474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1F75" w:rsidRDefault="00D91F75" w:rsidP="002322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1F75" w:rsidRPr="00CE0165" w:rsidRDefault="00D91F75" w:rsidP="002322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1F75" w:rsidRPr="00CE0165" w:rsidRDefault="00E04A9C" w:rsidP="00D932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416086">
        <w:rPr>
          <w:rFonts w:ascii="Times New Roman" w:hAnsi="Times New Roman"/>
          <w:sz w:val="28"/>
          <w:szCs w:val="28"/>
          <w:lang w:val="uk-UA"/>
        </w:rPr>
        <w:t xml:space="preserve">еруючись статтями </w:t>
      </w:r>
      <w:r w:rsidR="00AC397A">
        <w:rPr>
          <w:rFonts w:ascii="Times New Roman" w:hAnsi="Times New Roman"/>
          <w:sz w:val="28"/>
          <w:szCs w:val="28"/>
          <w:lang w:val="uk-UA"/>
        </w:rPr>
        <w:t>1, 4, 6</w:t>
      </w:r>
      <w:r w:rsidRPr="00416086">
        <w:rPr>
          <w:rFonts w:ascii="Times New Roman" w:hAnsi="Times New Roman"/>
          <w:sz w:val="28"/>
          <w:szCs w:val="28"/>
          <w:lang w:val="uk-UA"/>
        </w:rPr>
        <w:t xml:space="preserve"> Закону України «Про </w:t>
      </w:r>
      <w:r w:rsidR="00AC397A">
        <w:rPr>
          <w:rFonts w:ascii="Times New Roman" w:hAnsi="Times New Roman"/>
          <w:sz w:val="28"/>
          <w:szCs w:val="28"/>
          <w:lang w:val="uk-UA"/>
        </w:rPr>
        <w:t xml:space="preserve">військово-цивільні </w:t>
      </w:r>
      <w:r>
        <w:rPr>
          <w:rFonts w:ascii="Times New Roman" w:hAnsi="Times New Roman"/>
          <w:sz w:val="28"/>
          <w:szCs w:val="28"/>
          <w:lang w:val="uk-UA"/>
        </w:rPr>
        <w:t xml:space="preserve">адміністрації», </w:t>
      </w:r>
      <w:r w:rsidR="00AC397A">
        <w:rPr>
          <w:rFonts w:ascii="Times New Roman" w:hAnsi="Times New Roman"/>
          <w:sz w:val="28"/>
          <w:szCs w:val="28"/>
          <w:lang w:val="uk-UA"/>
        </w:rPr>
        <w:t>статтею 11</w:t>
      </w:r>
      <w:r w:rsidRPr="00060DF5">
        <w:rPr>
          <w:rFonts w:ascii="Times New Roman" w:hAnsi="Times New Roman"/>
          <w:sz w:val="28"/>
          <w:szCs w:val="28"/>
          <w:lang w:val="uk-UA"/>
        </w:rPr>
        <w:t xml:space="preserve"> Закону України «Про забезпечення прав і свобод внутрішньо переміщених </w:t>
      </w:r>
      <w:r w:rsidRPr="009455D0">
        <w:rPr>
          <w:rFonts w:ascii="Times New Roman" w:hAnsi="Times New Roman"/>
          <w:sz w:val="28"/>
          <w:szCs w:val="28"/>
          <w:lang w:val="uk-UA"/>
        </w:rPr>
        <w:t>осіб», враховуючи розпорядження Кабінету Міністрів України від 28 жовтня 2021 року № 1364-р «Про схвалення Стратегії інтеграції внутрішньо переміщених осіб та впровадження середньострокових рішень щодо внутрішнього переміщення на період до 2024 року»,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CF6516" w:rsidRPr="00CE0165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AC397A">
        <w:rPr>
          <w:rFonts w:ascii="Times New Roman" w:hAnsi="Times New Roman"/>
          <w:sz w:val="28"/>
          <w:szCs w:val="28"/>
          <w:lang w:val="uk-UA"/>
        </w:rPr>
        <w:t>сприяння створенню умов для поліпшення життя внутрішньо переміщених осіб</w:t>
      </w:r>
      <w:r w:rsidR="00D91F75" w:rsidRPr="00416086">
        <w:rPr>
          <w:rFonts w:ascii="Times New Roman" w:hAnsi="Times New Roman"/>
          <w:sz w:val="28"/>
          <w:szCs w:val="28"/>
          <w:lang w:val="uk-UA"/>
        </w:rPr>
        <w:t>:</w:t>
      </w:r>
    </w:p>
    <w:p w:rsidR="00D91F75" w:rsidRPr="00CE0165" w:rsidRDefault="00D91F75" w:rsidP="00A22E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7D2B" w:rsidRDefault="00D91F75" w:rsidP="00D9325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0165">
        <w:rPr>
          <w:rFonts w:ascii="Times New Roman" w:hAnsi="Times New Roman"/>
          <w:sz w:val="28"/>
          <w:szCs w:val="28"/>
          <w:lang w:val="uk-UA"/>
        </w:rPr>
        <w:t>Затвердити Регіональну програ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5928">
        <w:rPr>
          <w:rFonts w:ascii="Times New Roman" w:hAnsi="Times New Roman"/>
          <w:sz w:val="28"/>
          <w:szCs w:val="28"/>
          <w:lang w:val="uk-UA"/>
        </w:rPr>
        <w:t xml:space="preserve">підтримки та інтеграції </w:t>
      </w:r>
      <w:r w:rsidRPr="00CE0165">
        <w:rPr>
          <w:rFonts w:ascii="Times New Roman" w:hAnsi="Times New Roman"/>
          <w:sz w:val="28"/>
          <w:szCs w:val="28"/>
          <w:lang w:val="uk-UA"/>
        </w:rPr>
        <w:t xml:space="preserve">внутрішньо переміщених осіб </w:t>
      </w:r>
      <w:r w:rsidR="00235928">
        <w:rPr>
          <w:rFonts w:ascii="Times New Roman" w:hAnsi="Times New Roman"/>
          <w:sz w:val="28"/>
          <w:szCs w:val="28"/>
          <w:lang w:val="uk-UA"/>
        </w:rPr>
        <w:t xml:space="preserve">в Донецькій області </w:t>
      </w:r>
      <w:r w:rsidRPr="00CE016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AC397A">
        <w:rPr>
          <w:rFonts w:ascii="Times New Roman" w:hAnsi="Times New Roman"/>
          <w:sz w:val="28"/>
          <w:szCs w:val="28"/>
          <w:lang w:val="uk-UA"/>
        </w:rPr>
        <w:t>2022-</w:t>
      </w:r>
      <w:r w:rsidR="008C52D8">
        <w:rPr>
          <w:rFonts w:ascii="Times New Roman" w:hAnsi="Times New Roman"/>
          <w:sz w:val="28"/>
          <w:szCs w:val="28"/>
          <w:lang w:val="uk-UA"/>
        </w:rPr>
        <w:t>202</w:t>
      </w:r>
      <w:r w:rsidR="008C52D8" w:rsidRPr="008C52D8">
        <w:rPr>
          <w:rFonts w:ascii="Times New Roman" w:hAnsi="Times New Roman"/>
          <w:sz w:val="28"/>
          <w:szCs w:val="28"/>
        </w:rPr>
        <w:t>3</w:t>
      </w:r>
      <w:r w:rsidRPr="00CE0165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35928">
        <w:rPr>
          <w:rFonts w:ascii="Times New Roman" w:hAnsi="Times New Roman"/>
          <w:sz w:val="28"/>
          <w:szCs w:val="28"/>
          <w:lang w:val="uk-UA"/>
        </w:rPr>
        <w:t>о</w:t>
      </w:r>
      <w:r w:rsidRPr="00CE0165">
        <w:rPr>
          <w:rFonts w:ascii="Times New Roman" w:hAnsi="Times New Roman"/>
          <w:sz w:val="28"/>
          <w:szCs w:val="28"/>
          <w:lang w:val="uk-UA"/>
        </w:rPr>
        <w:t>к</w:t>
      </w:r>
      <w:r w:rsidR="00AC397A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D2B">
        <w:rPr>
          <w:rFonts w:ascii="Times New Roman" w:hAnsi="Times New Roman"/>
          <w:sz w:val="28"/>
          <w:szCs w:val="28"/>
          <w:lang w:val="uk-UA"/>
        </w:rPr>
        <w:t>(</w:t>
      </w:r>
      <w:r w:rsidRPr="00CE0165">
        <w:rPr>
          <w:rFonts w:ascii="Times New Roman" w:hAnsi="Times New Roman"/>
          <w:sz w:val="28"/>
          <w:szCs w:val="28"/>
          <w:lang w:val="uk-UA"/>
        </w:rPr>
        <w:t xml:space="preserve">далі – Програма), </w:t>
      </w:r>
      <w:r w:rsidR="002425F3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E0165"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Pr="00CE0165">
        <w:rPr>
          <w:rFonts w:ascii="Times New Roman" w:hAnsi="Times New Roman"/>
          <w:sz w:val="28"/>
          <w:szCs w:val="28"/>
          <w:lang w:val="uk-UA"/>
        </w:rPr>
        <w:t>одається.</w:t>
      </w:r>
    </w:p>
    <w:p w:rsidR="00D93253" w:rsidRPr="001E49D0" w:rsidRDefault="00D93253" w:rsidP="00D9325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1F75" w:rsidRPr="00450824" w:rsidRDefault="00AC397A" w:rsidP="00D9325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033FDA" w:rsidRPr="00450824">
        <w:rPr>
          <w:rFonts w:ascii="Times New Roman" w:hAnsi="Times New Roman"/>
          <w:sz w:val="28"/>
          <w:szCs w:val="28"/>
          <w:lang w:val="uk-UA"/>
        </w:rPr>
        <w:t>ійськово-цивільним адміністраціям</w:t>
      </w:r>
      <w:r w:rsidR="00061F6A" w:rsidRPr="00450824">
        <w:rPr>
          <w:rFonts w:ascii="Times New Roman" w:hAnsi="Times New Roman"/>
          <w:sz w:val="28"/>
          <w:szCs w:val="28"/>
          <w:lang w:val="uk-UA"/>
        </w:rPr>
        <w:t>,</w:t>
      </w:r>
      <w:r w:rsidR="00707D2B" w:rsidRPr="00450824">
        <w:rPr>
          <w:rFonts w:ascii="Times New Roman" w:hAnsi="Times New Roman"/>
          <w:sz w:val="28"/>
          <w:szCs w:val="28"/>
          <w:lang w:val="uk-UA"/>
        </w:rPr>
        <w:t xml:space="preserve"> структурни</w:t>
      </w:r>
      <w:r w:rsidR="00033FDA" w:rsidRPr="00450824">
        <w:rPr>
          <w:rFonts w:ascii="Times New Roman" w:hAnsi="Times New Roman"/>
          <w:sz w:val="28"/>
          <w:szCs w:val="28"/>
          <w:lang w:val="uk-UA"/>
        </w:rPr>
        <w:t>м підрозділам</w:t>
      </w:r>
      <w:r w:rsidR="00707D2B" w:rsidRPr="00450824">
        <w:rPr>
          <w:rFonts w:ascii="Times New Roman" w:hAnsi="Times New Roman"/>
          <w:sz w:val="28"/>
          <w:szCs w:val="28"/>
          <w:lang w:val="uk-UA"/>
        </w:rPr>
        <w:t xml:space="preserve"> облдержадмі</w:t>
      </w:r>
      <w:r w:rsidR="003B24CE" w:rsidRPr="00450824">
        <w:rPr>
          <w:rFonts w:ascii="Times New Roman" w:hAnsi="Times New Roman"/>
          <w:sz w:val="28"/>
          <w:szCs w:val="28"/>
          <w:lang w:val="uk-UA"/>
        </w:rPr>
        <w:t>ністрації та</w:t>
      </w:r>
      <w:r w:rsidR="00061F6A" w:rsidRPr="00450824">
        <w:rPr>
          <w:rFonts w:ascii="Times New Roman" w:hAnsi="Times New Roman"/>
          <w:sz w:val="28"/>
          <w:szCs w:val="28"/>
          <w:lang w:val="uk-UA"/>
        </w:rPr>
        <w:t xml:space="preserve"> рекомендувати </w:t>
      </w:r>
      <w:r w:rsidR="00447715">
        <w:rPr>
          <w:rFonts w:ascii="Times New Roman" w:hAnsi="Times New Roman"/>
          <w:sz w:val="28"/>
          <w:szCs w:val="28"/>
          <w:lang w:val="uk-UA"/>
        </w:rPr>
        <w:t>виконавчим органам</w:t>
      </w:r>
      <w:r w:rsidR="00967666" w:rsidRPr="004508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715">
        <w:rPr>
          <w:rFonts w:ascii="Times New Roman" w:hAnsi="Times New Roman"/>
          <w:sz w:val="28"/>
          <w:szCs w:val="28"/>
          <w:lang w:val="uk-UA"/>
        </w:rPr>
        <w:t>рад</w:t>
      </w:r>
      <w:r w:rsidR="008454B1" w:rsidRPr="000D5197">
        <w:rPr>
          <w:rFonts w:ascii="Times New Roman" w:hAnsi="Times New Roman"/>
          <w:sz w:val="28"/>
          <w:szCs w:val="28"/>
          <w:lang w:val="uk-UA"/>
        </w:rPr>
        <w:t xml:space="preserve"> територіальних громад</w:t>
      </w:r>
      <w:r w:rsidR="008454B1">
        <w:rPr>
          <w:rFonts w:ascii="Times New Roman" w:hAnsi="Times New Roman"/>
          <w:sz w:val="28"/>
          <w:szCs w:val="28"/>
          <w:lang w:val="uk-UA"/>
        </w:rPr>
        <w:t>,</w:t>
      </w:r>
      <w:r w:rsidR="008454B1" w:rsidRPr="004508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7666" w:rsidRPr="000D5197">
        <w:rPr>
          <w:rFonts w:ascii="Times New Roman" w:hAnsi="Times New Roman"/>
          <w:sz w:val="28"/>
          <w:szCs w:val="28"/>
          <w:lang w:val="uk-UA"/>
        </w:rPr>
        <w:t>територіал</w:t>
      </w:r>
      <w:r w:rsidR="009B0C56" w:rsidRPr="000D5197">
        <w:rPr>
          <w:rFonts w:ascii="Times New Roman" w:hAnsi="Times New Roman"/>
          <w:sz w:val="28"/>
          <w:szCs w:val="28"/>
          <w:lang w:val="uk-UA"/>
        </w:rPr>
        <w:t xml:space="preserve">ьним органам </w:t>
      </w:r>
      <w:r w:rsidR="0030219E" w:rsidRPr="000D5197">
        <w:rPr>
          <w:rFonts w:ascii="Times New Roman" w:hAnsi="Times New Roman"/>
          <w:sz w:val="28"/>
          <w:szCs w:val="28"/>
          <w:lang w:val="uk-UA"/>
        </w:rPr>
        <w:t>центральних органів</w:t>
      </w:r>
      <w:r w:rsidR="00967666" w:rsidRPr="000D5197">
        <w:rPr>
          <w:rFonts w:ascii="Times New Roman" w:hAnsi="Times New Roman"/>
          <w:sz w:val="28"/>
          <w:szCs w:val="28"/>
          <w:lang w:val="uk-UA"/>
        </w:rPr>
        <w:t xml:space="preserve"> виконавчої влади</w:t>
      </w:r>
      <w:r w:rsidR="00DA2C0A" w:rsidRPr="000D51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D2B" w:rsidRPr="00450824">
        <w:rPr>
          <w:rFonts w:ascii="Times New Roman" w:hAnsi="Times New Roman"/>
          <w:sz w:val="28"/>
          <w:szCs w:val="28"/>
          <w:lang w:val="uk-UA"/>
        </w:rPr>
        <w:t>забезпечити</w:t>
      </w:r>
      <w:r w:rsidR="00AB42EC">
        <w:rPr>
          <w:rFonts w:ascii="Times New Roman" w:hAnsi="Times New Roman"/>
          <w:sz w:val="28"/>
          <w:szCs w:val="28"/>
          <w:lang w:val="uk-UA"/>
        </w:rPr>
        <w:t>, в межах повноважень</w:t>
      </w:r>
      <w:r w:rsidR="00707D2B" w:rsidRPr="00450824">
        <w:rPr>
          <w:rFonts w:ascii="Times New Roman" w:hAnsi="Times New Roman"/>
          <w:sz w:val="28"/>
          <w:szCs w:val="28"/>
          <w:lang w:val="uk-UA"/>
        </w:rPr>
        <w:t>:</w:t>
      </w:r>
    </w:p>
    <w:p w:rsidR="00D91F75" w:rsidRDefault="00CB4668" w:rsidP="00D93253">
      <w:pPr>
        <w:numPr>
          <w:ilvl w:val="0"/>
          <w:numId w:val="7"/>
        </w:numPr>
        <w:tabs>
          <w:tab w:val="left" w:pos="284"/>
          <w:tab w:val="left" w:pos="426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A4C">
        <w:rPr>
          <w:rFonts w:ascii="Times New Roman" w:hAnsi="Times New Roman"/>
          <w:sz w:val="28"/>
          <w:szCs w:val="28"/>
          <w:lang w:val="uk-UA"/>
        </w:rPr>
        <w:t>в</w:t>
      </w:r>
      <w:r w:rsidR="00D91F75" w:rsidRPr="00CE0165">
        <w:rPr>
          <w:rFonts w:ascii="Times New Roman" w:hAnsi="Times New Roman"/>
          <w:sz w:val="28"/>
          <w:szCs w:val="28"/>
          <w:lang w:val="uk-UA"/>
        </w:rPr>
        <w:t>икон</w:t>
      </w:r>
      <w:r w:rsidR="00E27A4C">
        <w:rPr>
          <w:rFonts w:ascii="Times New Roman" w:hAnsi="Times New Roman"/>
          <w:sz w:val="28"/>
          <w:szCs w:val="28"/>
          <w:lang w:val="uk-UA"/>
        </w:rPr>
        <w:t>ання заходів і завдань Програми;</w:t>
      </w:r>
    </w:p>
    <w:p w:rsidR="00EF1C51" w:rsidRDefault="00CB4668" w:rsidP="00D93253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1C51" w:rsidRPr="00E47422">
        <w:rPr>
          <w:rFonts w:ascii="Times New Roman" w:hAnsi="Times New Roman"/>
          <w:sz w:val="28"/>
          <w:szCs w:val="28"/>
          <w:lang w:val="uk-UA"/>
        </w:rPr>
        <w:t xml:space="preserve">надання Департаменту соціального захисту населення облдержадміністрації </w:t>
      </w:r>
      <w:proofErr w:type="spellStart"/>
      <w:r w:rsidR="00673F5C" w:rsidRPr="00E47422">
        <w:rPr>
          <w:rFonts w:ascii="Times New Roman" w:hAnsi="Times New Roman"/>
          <w:sz w:val="28"/>
          <w:szCs w:val="28"/>
          <w:lang w:val="uk-UA"/>
        </w:rPr>
        <w:t>що</w:t>
      </w:r>
      <w:r w:rsidR="00E94C68">
        <w:rPr>
          <w:rFonts w:ascii="Times New Roman" w:hAnsi="Times New Roman"/>
          <w:sz w:val="28"/>
          <w:szCs w:val="28"/>
          <w:lang w:val="uk-UA"/>
        </w:rPr>
        <w:t>півроку</w:t>
      </w:r>
      <w:proofErr w:type="spellEnd"/>
      <w:r w:rsidR="002425F3" w:rsidRPr="00E474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1C51" w:rsidRPr="00E47422">
        <w:rPr>
          <w:rFonts w:ascii="Times New Roman" w:hAnsi="Times New Roman"/>
          <w:sz w:val="28"/>
          <w:szCs w:val="28"/>
          <w:lang w:val="uk-UA"/>
        </w:rPr>
        <w:t>до 05 числа місяця, наступного за звітним періодом</w:t>
      </w:r>
      <w:r w:rsidR="00AC397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C397A" w:rsidRPr="00E47422">
        <w:rPr>
          <w:rFonts w:ascii="Times New Roman" w:hAnsi="Times New Roman"/>
          <w:sz w:val="28"/>
          <w:szCs w:val="28"/>
          <w:lang w:val="uk-UA"/>
        </w:rPr>
        <w:t>інформації про хід виконання Програми</w:t>
      </w:r>
      <w:r w:rsidR="00EF1C51" w:rsidRPr="00E47422">
        <w:rPr>
          <w:rFonts w:ascii="Times New Roman" w:hAnsi="Times New Roman"/>
          <w:sz w:val="28"/>
          <w:szCs w:val="28"/>
          <w:lang w:val="uk-UA"/>
        </w:rPr>
        <w:t>.</w:t>
      </w:r>
    </w:p>
    <w:p w:rsidR="00D93253" w:rsidRDefault="00D93253" w:rsidP="00D93253">
      <w:pP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B64" w:rsidRDefault="00E16B64" w:rsidP="00E16B64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йонним державним адміністраціям забезпечити координацію виконання заході</w:t>
      </w:r>
      <w:r w:rsidR="002A3ADE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и.</w:t>
      </w:r>
    </w:p>
    <w:p w:rsidR="00E16B64" w:rsidRPr="00E47422" w:rsidRDefault="00E16B64" w:rsidP="00E16B64">
      <w:pPr>
        <w:tabs>
          <w:tab w:val="left" w:pos="284"/>
          <w:tab w:val="left" w:pos="993"/>
        </w:tabs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0824" w:rsidRDefault="00D91F75" w:rsidP="00D9325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7422">
        <w:rPr>
          <w:rFonts w:ascii="Times New Roman" w:hAnsi="Times New Roman"/>
          <w:sz w:val="28"/>
          <w:szCs w:val="28"/>
          <w:lang w:val="uk-UA"/>
        </w:rPr>
        <w:t xml:space="preserve">Департаменту соціального захисту населення облдержадміністрації </w:t>
      </w:r>
      <w:r w:rsidR="0030219E" w:rsidRPr="00E47422">
        <w:rPr>
          <w:rFonts w:ascii="Times New Roman" w:hAnsi="Times New Roman"/>
          <w:sz w:val="28"/>
          <w:szCs w:val="28"/>
          <w:lang w:val="uk-UA"/>
        </w:rPr>
        <w:t xml:space="preserve">(Токарева) </w:t>
      </w:r>
      <w:proofErr w:type="spellStart"/>
      <w:r w:rsidR="00E47422" w:rsidRPr="00E47422">
        <w:rPr>
          <w:rFonts w:ascii="Times New Roman" w:hAnsi="Times New Roman"/>
          <w:sz w:val="28"/>
          <w:szCs w:val="28"/>
          <w:lang w:val="uk-UA"/>
        </w:rPr>
        <w:t>щопівроку</w:t>
      </w:r>
      <w:proofErr w:type="spellEnd"/>
      <w:r w:rsidRPr="00E474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7422" w:rsidRPr="00E47422">
        <w:rPr>
          <w:rFonts w:ascii="Times New Roman" w:hAnsi="Times New Roman"/>
          <w:sz w:val="28"/>
          <w:szCs w:val="28"/>
          <w:lang w:val="uk-UA"/>
        </w:rPr>
        <w:t>до 15</w:t>
      </w:r>
      <w:r w:rsidR="00E90EB7" w:rsidRPr="00E47422">
        <w:rPr>
          <w:rFonts w:ascii="Times New Roman" w:hAnsi="Times New Roman"/>
          <w:sz w:val="28"/>
          <w:szCs w:val="28"/>
          <w:lang w:val="uk-UA"/>
        </w:rPr>
        <w:t xml:space="preserve"> числа місяця, наступного за звітним періодом, </w:t>
      </w:r>
      <w:r w:rsidRPr="00E47422">
        <w:rPr>
          <w:rFonts w:ascii="Times New Roman" w:hAnsi="Times New Roman"/>
          <w:sz w:val="28"/>
          <w:szCs w:val="28"/>
          <w:lang w:val="uk-UA"/>
        </w:rPr>
        <w:t xml:space="preserve">здійснювати моніторинг виконання заходів Програми та інформувати </w:t>
      </w:r>
      <w:r w:rsidRPr="00E47422">
        <w:rPr>
          <w:rFonts w:ascii="Times New Roman" w:hAnsi="Times New Roman"/>
          <w:sz w:val="28"/>
          <w:szCs w:val="28"/>
          <w:lang w:val="uk-UA"/>
        </w:rPr>
        <w:lastRenderedPageBreak/>
        <w:t>облдержадміністрацію</w:t>
      </w:r>
      <w:r w:rsidR="00AC397A">
        <w:rPr>
          <w:rFonts w:ascii="Times New Roman" w:hAnsi="Times New Roman"/>
          <w:sz w:val="28"/>
          <w:szCs w:val="28"/>
          <w:lang w:val="uk-UA"/>
        </w:rPr>
        <w:t>, обласну військово-цивільну адміністрацію</w:t>
      </w:r>
      <w:r w:rsidRPr="00E47422">
        <w:rPr>
          <w:rFonts w:ascii="Times New Roman" w:hAnsi="Times New Roman"/>
          <w:sz w:val="28"/>
          <w:szCs w:val="28"/>
          <w:lang w:val="uk-UA"/>
        </w:rPr>
        <w:t xml:space="preserve"> про хід</w:t>
      </w:r>
      <w:r w:rsidR="00E90EB7" w:rsidRPr="00E47422">
        <w:rPr>
          <w:rFonts w:ascii="Times New Roman" w:hAnsi="Times New Roman"/>
          <w:sz w:val="28"/>
          <w:szCs w:val="28"/>
          <w:lang w:val="uk-UA"/>
        </w:rPr>
        <w:t xml:space="preserve"> виконання Програми.</w:t>
      </w:r>
    </w:p>
    <w:p w:rsidR="00D93253" w:rsidRDefault="00D93253" w:rsidP="00D9325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42EC" w:rsidRDefault="00AB42EC" w:rsidP="00AB42E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йськово-цивільним адміністраціям та </w:t>
      </w:r>
      <w:r w:rsidRPr="00450824"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r>
        <w:rPr>
          <w:rFonts w:ascii="Times New Roman" w:hAnsi="Times New Roman"/>
          <w:sz w:val="28"/>
          <w:szCs w:val="28"/>
          <w:lang w:val="uk-UA"/>
        </w:rPr>
        <w:t>виконавчим органам</w:t>
      </w:r>
      <w:r w:rsidRPr="004508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д</w:t>
      </w:r>
      <w:r w:rsidRPr="000D5197">
        <w:rPr>
          <w:rFonts w:ascii="Times New Roman" w:hAnsi="Times New Roman"/>
          <w:sz w:val="28"/>
          <w:szCs w:val="28"/>
          <w:lang w:val="uk-UA"/>
        </w:rPr>
        <w:t xml:space="preserve"> територіальних громад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B42EC" w:rsidRDefault="00AB42EC" w:rsidP="00AB42E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97A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абезпечити </w:t>
      </w:r>
      <w:r w:rsidR="00AC397A">
        <w:rPr>
          <w:rFonts w:ascii="Times New Roman" w:hAnsi="Times New Roman"/>
          <w:sz w:val="28"/>
          <w:szCs w:val="28"/>
          <w:lang w:val="uk-UA"/>
        </w:rPr>
        <w:t xml:space="preserve">розробку та </w:t>
      </w:r>
      <w:r>
        <w:rPr>
          <w:rFonts w:ascii="Times New Roman" w:hAnsi="Times New Roman"/>
          <w:sz w:val="28"/>
          <w:szCs w:val="28"/>
          <w:lang w:val="uk-UA"/>
        </w:rPr>
        <w:t>затвердження в установленому законодавством порядку місцевих програм підтримки внутрішньо переміщених осіб</w:t>
      </w:r>
      <w:r w:rsidR="00BB73A6">
        <w:rPr>
          <w:rFonts w:ascii="Times New Roman" w:hAnsi="Times New Roman"/>
          <w:sz w:val="28"/>
          <w:szCs w:val="28"/>
          <w:lang w:val="uk-UA"/>
        </w:rPr>
        <w:t>;</w:t>
      </w:r>
    </w:p>
    <w:p w:rsidR="00AB42EC" w:rsidRPr="00BB73A6" w:rsidRDefault="001024D8" w:rsidP="00AB42E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AB42EC" w:rsidRPr="00BB73A6">
        <w:rPr>
          <w:rFonts w:ascii="Times New Roman" w:hAnsi="Times New Roman"/>
          <w:sz w:val="28"/>
          <w:szCs w:val="28"/>
          <w:lang w:val="uk-UA"/>
        </w:rPr>
        <w:t xml:space="preserve"> межах реальної можливості місцевих бюджетів </w:t>
      </w:r>
      <w:r w:rsidR="00BB73A6" w:rsidRPr="00BB73A6">
        <w:rPr>
          <w:rFonts w:ascii="Times New Roman" w:hAnsi="Times New Roman"/>
          <w:sz w:val="28"/>
          <w:szCs w:val="28"/>
          <w:lang w:val="uk-UA"/>
        </w:rPr>
        <w:t>передбачити кошти, необхідні для виконання заходів</w:t>
      </w:r>
      <w:r w:rsidR="00AB42EC" w:rsidRPr="00BB73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3A6" w:rsidRPr="00BB73A6">
        <w:rPr>
          <w:rFonts w:ascii="Times New Roman" w:hAnsi="Times New Roman"/>
          <w:sz w:val="28"/>
          <w:szCs w:val="28"/>
          <w:lang w:val="uk-UA"/>
        </w:rPr>
        <w:t>відповідних місцевих програм.</w:t>
      </w:r>
    </w:p>
    <w:p w:rsidR="00BB73A6" w:rsidRPr="00BB73A6" w:rsidRDefault="00BB73A6" w:rsidP="00BB73A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1F75" w:rsidRPr="00717DB8" w:rsidRDefault="00B77537" w:rsidP="00D9325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ординацію роботи з</w:t>
      </w:r>
      <w:r w:rsidR="00D91F75" w:rsidRPr="00717DB8">
        <w:rPr>
          <w:rFonts w:ascii="Times New Roman" w:hAnsi="Times New Roman"/>
          <w:sz w:val="28"/>
          <w:szCs w:val="28"/>
          <w:lang w:val="uk-UA"/>
        </w:rPr>
        <w:t xml:space="preserve"> виконання </w:t>
      </w:r>
      <w:r w:rsidR="00033FDA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D91F75" w:rsidRPr="00717DB8">
        <w:rPr>
          <w:rFonts w:ascii="Times New Roman" w:hAnsi="Times New Roman"/>
          <w:sz w:val="28"/>
          <w:szCs w:val="28"/>
          <w:lang w:val="uk-UA"/>
        </w:rPr>
        <w:t>розпорядження покласти</w:t>
      </w:r>
      <w:r w:rsidR="002425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1F75" w:rsidRPr="00717DB8">
        <w:rPr>
          <w:rFonts w:ascii="Times New Roman" w:hAnsi="Times New Roman"/>
          <w:sz w:val="28"/>
          <w:szCs w:val="28"/>
          <w:lang w:val="uk-UA"/>
        </w:rPr>
        <w:t>на Департамент соціального захисту населення облдержадміністрації, контроль</w:t>
      </w:r>
      <w:r w:rsidR="00B664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1F75" w:rsidRPr="00717DB8">
        <w:rPr>
          <w:rFonts w:ascii="Times New Roman" w:hAnsi="Times New Roman"/>
          <w:sz w:val="28"/>
          <w:szCs w:val="28"/>
          <w:lang w:val="uk-UA"/>
        </w:rPr>
        <w:t>– на заступника голови облдержадміністрації</w:t>
      </w:r>
      <w:r w:rsidR="00C009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7422">
        <w:rPr>
          <w:rFonts w:ascii="Times New Roman" w:hAnsi="Times New Roman"/>
          <w:sz w:val="28"/>
          <w:szCs w:val="28"/>
          <w:lang w:val="uk-UA"/>
        </w:rPr>
        <w:t xml:space="preserve">Юлію </w:t>
      </w:r>
      <w:proofErr w:type="spellStart"/>
      <w:r w:rsidR="00E47422">
        <w:rPr>
          <w:rFonts w:ascii="Times New Roman" w:hAnsi="Times New Roman"/>
          <w:sz w:val="28"/>
          <w:szCs w:val="28"/>
          <w:lang w:val="uk-UA"/>
        </w:rPr>
        <w:t>К</w:t>
      </w:r>
      <w:r w:rsidR="003F2A09">
        <w:rPr>
          <w:rFonts w:ascii="Times New Roman" w:hAnsi="Times New Roman"/>
          <w:sz w:val="28"/>
          <w:szCs w:val="28"/>
          <w:lang w:val="uk-UA"/>
        </w:rPr>
        <w:t>остюніну</w:t>
      </w:r>
      <w:proofErr w:type="spellEnd"/>
      <w:r w:rsidR="005854A2">
        <w:rPr>
          <w:rFonts w:ascii="Times New Roman" w:hAnsi="Times New Roman"/>
          <w:sz w:val="28"/>
          <w:szCs w:val="28"/>
          <w:lang w:val="uk-UA"/>
        </w:rPr>
        <w:t>.</w:t>
      </w:r>
    </w:p>
    <w:p w:rsidR="00D91F75" w:rsidRPr="00CE0165" w:rsidRDefault="00D91F75" w:rsidP="008A4BFD">
      <w:pPr>
        <w:pStyle w:val="a3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1F75" w:rsidRPr="00CE0165" w:rsidRDefault="00D91F75" w:rsidP="008A4BFD">
      <w:pPr>
        <w:pStyle w:val="a3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2DC7" w:rsidRDefault="00502DC7" w:rsidP="00A22E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1BF7" w:rsidRPr="00CE0165" w:rsidRDefault="00681BF7" w:rsidP="00A22E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1F75" w:rsidRPr="00CE0165" w:rsidRDefault="00D91F75" w:rsidP="00D932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0165">
        <w:rPr>
          <w:rFonts w:ascii="Times New Roman" w:hAnsi="Times New Roman"/>
          <w:sz w:val="28"/>
          <w:szCs w:val="28"/>
          <w:lang w:val="uk-UA"/>
        </w:rPr>
        <w:t xml:space="preserve">Голова облдержадміністрації,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CE0165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</w:p>
    <w:p w:rsidR="00D91F75" w:rsidRPr="00CE0165" w:rsidRDefault="00D91F75" w:rsidP="00D932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0165">
        <w:rPr>
          <w:rFonts w:ascii="Times New Roman" w:hAnsi="Times New Roman"/>
          <w:sz w:val="28"/>
          <w:szCs w:val="28"/>
          <w:lang w:val="uk-UA"/>
        </w:rPr>
        <w:t>керівник обласної військово-</w:t>
      </w:r>
      <w:r w:rsidRPr="00CE0165">
        <w:rPr>
          <w:rFonts w:ascii="Times New Roman" w:hAnsi="Times New Roman"/>
          <w:sz w:val="28"/>
          <w:szCs w:val="28"/>
          <w:lang w:val="uk-UA"/>
        </w:rPr>
        <w:tab/>
      </w:r>
    </w:p>
    <w:p w:rsidR="00D91F75" w:rsidRPr="004F74C6" w:rsidRDefault="00D91F75" w:rsidP="00D9325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0165">
        <w:rPr>
          <w:rFonts w:ascii="Times New Roman" w:hAnsi="Times New Roman"/>
          <w:sz w:val="28"/>
          <w:szCs w:val="28"/>
          <w:lang w:val="uk-UA"/>
        </w:rPr>
        <w:t>цивіль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F88">
        <w:rPr>
          <w:rFonts w:ascii="Times New Roman" w:hAnsi="Times New Roman"/>
          <w:sz w:val="28"/>
          <w:szCs w:val="28"/>
          <w:lang w:val="uk-UA"/>
        </w:rPr>
        <w:tab/>
        <w:t>Павло КИРИЛЕНКО</w:t>
      </w:r>
    </w:p>
    <w:sectPr w:rsidR="00D91F75" w:rsidRPr="004F74C6" w:rsidSect="000744E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11" w:rsidRDefault="00730611" w:rsidP="000744E7">
      <w:pPr>
        <w:spacing w:after="0" w:line="240" w:lineRule="auto"/>
      </w:pPr>
      <w:r>
        <w:separator/>
      </w:r>
    </w:p>
  </w:endnote>
  <w:endnote w:type="continuationSeparator" w:id="0">
    <w:p w:rsidR="00730611" w:rsidRDefault="00730611" w:rsidP="0007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11" w:rsidRDefault="00730611" w:rsidP="000744E7">
      <w:pPr>
        <w:spacing w:after="0" w:line="240" w:lineRule="auto"/>
      </w:pPr>
      <w:r>
        <w:separator/>
      </w:r>
    </w:p>
  </w:footnote>
  <w:footnote w:type="continuationSeparator" w:id="0">
    <w:p w:rsidR="00730611" w:rsidRDefault="00730611" w:rsidP="00074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75" w:rsidRDefault="007A7E29">
    <w:pPr>
      <w:pStyle w:val="a4"/>
      <w:jc w:val="center"/>
    </w:pPr>
    <w:r>
      <w:fldChar w:fldCharType="begin"/>
    </w:r>
    <w:r w:rsidR="00717DB8">
      <w:instrText>PAGE   \* MERGEFORMAT</w:instrText>
    </w:r>
    <w:r>
      <w:fldChar w:fldCharType="separate"/>
    </w:r>
    <w:r w:rsidR="00486D45">
      <w:rPr>
        <w:noProof/>
      </w:rPr>
      <w:t>2</w:t>
    </w:r>
    <w:r>
      <w:rPr>
        <w:noProof/>
      </w:rPr>
      <w:fldChar w:fldCharType="end"/>
    </w:r>
  </w:p>
  <w:p w:rsidR="00D91F75" w:rsidRDefault="00D91F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4C99"/>
    <w:multiLevelType w:val="hybridMultilevel"/>
    <w:tmpl w:val="02D26ADE"/>
    <w:lvl w:ilvl="0" w:tplc="E69CB4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1E3F81"/>
    <w:multiLevelType w:val="hybridMultilevel"/>
    <w:tmpl w:val="B7606C30"/>
    <w:lvl w:ilvl="0" w:tplc="458A1D34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3BFE4C0A"/>
    <w:multiLevelType w:val="hybridMultilevel"/>
    <w:tmpl w:val="6B56515A"/>
    <w:lvl w:ilvl="0" w:tplc="0A16657A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">
    <w:nsid w:val="3DD71C19"/>
    <w:multiLevelType w:val="hybridMultilevel"/>
    <w:tmpl w:val="1CEE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B021AF"/>
    <w:multiLevelType w:val="hybridMultilevel"/>
    <w:tmpl w:val="CB94671C"/>
    <w:lvl w:ilvl="0" w:tplc="0032DE96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5F5E5163"/>
    <w:multiLevelType w:val="hybridMultilevel"/>
    <w:tmpl w:val="A6360906"/>
    <w:lvl w:ilvl="0" w:tplc="6838A04C">
      <w:start w:val="1"/>
      <w:numFmt w:val="decimal"/>
      <w:lvlText w:val="%1)"/>
      <w:lvlJc w:val="left"/>
      <w:pPr>
        <w:ind w:left="7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FE905AB"/>
    <w:multiLevelType w:val="hybridMultilevel"/>
    <w:tmpl w:val="A60A3A74"/>
    <w:lvl w:ilvl="0" w:tplc="713443FC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7795667A"/>
    <w:multiLevelType w:val="hybridMultilevel"/>
    <w:tmpl w:val="82F2033C"/>
    <w:lvl w:ilvl="0" w:tplc="69B0F71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788D7BBD"/>
    <w:multiLevelType w:val="hybridMultilevel"/>
    <w:tmpl w:val="637C0748"/>
    <w:lvl w:ilvl="0" w:tplc="E6A0238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49EF"/>
    <w:rsid w:val="00004B00"/>
    <w:rsid w:val="0000606B"/>
    <w:rsid w:val="000069A6"/>
    <w:rsid w:val="00014CEA"/>
    <w:rsid w:val="00023803"/>
    <w:rsid w:val="00031D8E"/>
    <w:rsid w:val="00033FDA"/>
    <w:rsid w:val="000569C8"/>
    <w:rsid w:val="00060DF5"/>
    <w:rsid w:val="00061F6A"/>
    <w:rsid w:val="000744E7"/>
    <w:rsid w:val="00075744"/>
    <w:rsid w:val="000A20AA"/>
    <w:rsid w:val="000B2E63"/>
    <w:rsid w:val="000B420B"/>
    <w:rsid w:val="000B5F1D"/>
    <w:rsid w:val="000C0796"/>
    <w:rsid w:val="000C1012"/>
    <w:rsid w:val="000C3190"/>
    <w:rsid w:val="000D2130"/>
    <w:rsid w:val="000D5197"/>
    <w:rsid w:val="000E21D0"/>
    <w:rsid w:val="000E6B74"/>
    <w:rsid w:val="000F02F6"/>
    <w:rsid w:val="001024D8"/>
    <w:rsid w:val="00103C12"/>
    <w:rsid w:val="001209BA"/>
    <w:rsid w:val="00121F6D"/>
    <w:rsid w:val="00130893"/>
    <w:rsid w:val="00156084"/>
    <w:rsid w:val="00162341"/>
    <w:rsid w:val="00162A5A"/>
    <w:rsid w:val="00170462"/>
    <w:rsid w:val="0018110D"/>
    <w:rsid w:val="001A0A6D"/>
    <w:rsid w:val="001A3C8A"/>
    <w:rsid w:val="001C162B"/>
    <w:rsid w:val="001E49D0"/>
    <w:rsid w:val="001F20A1"/>
    <w:rsid w:val="00201130"/>
    <w:rsid w:val="0020198F"/>
    <w:rsid w:val="002060A5"/>
    <w:rsid w:val="00214555"/>
    <w:rsid w:val="002264EB"/>
    <w:rsid w:val="00230FA7"/>
    <w:rsid w:val="002322F9"/>
    <w:rsid w:val="00235928"/>
    <w:rsid w:val="002425F3"/>
    <w:rsid w:val="00257B84"/>
    <w:rsid w:val="00257DF7"/>
    <w:rsid w:val="0026155F"/>
    <w:rsid w:val="002676DB"/>
    <w:rsid w:val="002725C0"/>
    <w:rsid w:val="00285171"/>
    <w:rsid w:val="0028657B"/>
    <w:rsid w:val="00294C3C"/>
    <w:rsid w:val="002A3A61"/>
    <w:rsid w:val="002A3ADE"/>
    <w:rsid w:val="002B1DC1"/>
    <w:rsid w:val="002C7114"/>
    <w:rsid w:val="002D00E5"/>
    <w:rsid w:val="002D083F"/>
    <w:rsid w:val="002D4297"/>
    <w:rsid w:val="002E7C32"/>
    <w:rsid w:val="002F26E8"/>
    <w:rsid w:val="0030219E"/>
    <w:rsid w:val="00303130"/>
    <w:rsid w:val="00305909"/>
    <w:rsid w:val="00317AA7"/>
    <w:rsid w:val="00324F69"/>
    <w:rsid w:val="0034798C"/>
    <w:rsid w:val="00347D3D"/>
    <w:rsid w:val="003541E2"/>
    <w:rsid w:val="00355CAF"/>
    <w:rsid w:val="0036413E"/>
    <w:rsid w:val="00372B4B"/>
    <w:rsid w:val="00375A52"/>
    <w:rsid w:val="00384A44"/>
    <w:rsid w:val="00387721"/>
    <w:rsid w:val="003A5F1F"/>
    <w:rsid w:val="003B24CE"/>
    <w:rsid w:val="003C49EF"/>
    <w:rsid w:val="003C5908"/>
    <w:rsid w:val="003D2DF6"/>
    <w:rsid w:val="003D45CA"/>
    <w:rsid w:val="003E50F0"/>
    <w:rsid w:val="003E7B4B"/>
    <w:rsid w:val="003F2A09"/>
    <w:rsid w:val="00416086"/>
    <w:rsid w:val="00433CEA"/>
    <w:rsid w:val="00434B21"/>
    <w:rsid w:val="00447715"/>
    <w:rsid w:val="00450824"/>
    <w:rsid w:val="00451A10"/>
    <w:rsid w:val="004679CA"/>
    <w:rsid w:val="00470FD0"/>
    <w:rsid w:val="004837BC"/>
    <w:rsid w:val="004847ED"/>
    <w:rsid w:val="00486D45"/>
    <w:rsid w:val="004900CE"/>
    <w:rsid w:val="00490637"/>
    <w:rsid w:val="00491E23"/>
    <w:rsid w:val="004921AA"/>
    <w:rsid w:val="004942A3"/>
    <w:rsid w:val="004A011E"/>
    <w:rsid w:val="004A656A"/>
    <w:rsid w:val="004B2BDC"/>
    <w:rsid w:val="004B751E"/>
    <w:rsid w:val="004C1B7A"/>
    <w:rsid w:val="004C4F4A"/>
    <w:rsid w:val="004D065F"/>
    <w:rsid w:val="004E2AF8"/>
    <w:rsid w:val="004F0146"/>
    <w:rsid w:val="004F3AA7"/>
    <w:rsid w:val="004F73CB"/>
    <w:rsid w:val="004F74C6"/>
    <w:rsid w:val="005013C6"/>
    <w:rsid w:val="00502DC7"/>
    <w:rsid w:val="00517255"/>
    <w:rsid w:val="00520895"/>
    <w:rsid w:val="0053451F"/>
    <w:rsid w:val="00557A66"/>
    <w:rsid w:val="005631AB"/>
    <w:rsid w:val="00570A74"/>
    <w:rsid w:val="00570FBC"/>
    <w:rsid w:val="00575A29"/>
    <w:rsid w:val="00577EB1"/>
    <w:rsid w:val="005854A2"/>
    <w:rsid w:val="00587436"/>
    <w:rsid w:val="00590FDC"/>
    <w:rsid w:val="005B11E7"/>
    <w:rsid w:val="005B1C02"/>
    <w:rsid w:val="005C5804"/>
    <w:rsid w:val="005C65D6"/>
    <w:rsid w:val="005C6993"/>
    <w:rsid w:val="005D1C4A"/>
    <w:rsid w:val="005D388B"/>
    <w:rsid w:val="005E32FC"/>
    <w:rsid w:val="005F1354"/>
    <w:rsid w:val="006207E5"/>
    <w:rsid w:val="00622CAD"/>
    <w:rsid w:val="006416ED"/>
    <w:rsid w:val="006424D9"/>
    <w:rsid w:val="0065450A"/>
    <w:rsid w:val="006661BE"/>
    <w:rsid w:val="00672D73"/>
    <w:rsid w:val="00673F5C"/>
    <w:rsid w:val="00681BF7"/>
    <w:rsid w:val="0068322C"/>
    <w:rsid w:val="006835FE"/>
    <w:rsid w:val="00690D1B"/>
    <w:rsid w:val="006A4DCA"/>
    <w:rsid w:val="006A5F7A"/>
    <w:rsid w:val="006B320B"/>
    <w:rsid w:val="006C0752"/>
    <w:rsid w:val="006D694B"/>
    <w:rsid w:val="006E2C35"/>
    <w:rsid w:val="006F6C3A"/>
    <w:rsid w:val="00701A30"/>
    <w:rsid w:val="00702A37"/>
    <w:rsid w:val="00707D2B"/>
    <w:rsid w:val="00710733"/>
    <w:rsid w:val="007156A5"/>
    <w:rsid w:val="00716AC5"/>
    <w:rsid w:val="00717DB8"/>
    <w:rsid w:val="0072342A"/>
    <w:rsid w:val="00730611"/>
    <w:rsid w:val="00736E63"/>
    <w:rsid w:val="0073782F"/>
    <w:rsid w:val="00740E32"/>
    <w:rsid w:val="00744B4A"/>
    <w:rsid w:val="007472AD"/>
    <w:rsid w:val="00752D52"/>
    <w:rsid w:val="007566F5"/>
    <w:rsid w:val="007603F5"/>
    <w:rsid w:val="007745F4"/>
    <w:rsid w:val="0077673F"/>
    <w:rsid w:val="00787FC3"/>
    <w:rsid w:val="0079094F"/>
    <w:rsid w:val="00797BC8"/>
    <w:rsid w:val="00797EA3"/>
    <w:rsid w:val="007A7E29"/>
    <w:rsid w:val="007B07C0"/>
    <w:rsid w:val="007B4F88"/>
    <w:rsid w:val="007B64E1"/>
    <w:rsid w:val="007C2800"/>
    <w:rsid w:val="007D03E4"/>
    <w:rsid w:val="007D4967"/>
    <w:rsid w:val="008067E4"/>
    <w:rsid w:val="0081010A"/>
    <w:rsid w:val="008101DF"/>
    <w:rsid w:val="0081378F"/>
    <w:rsid w:val="00816524"/>
    <w:rsid w:val="008262F8"/>
    <w:rsid w:val="00837269"/>
    <w:rsid w:val="00843844"/>
    <w:rsid w:val="00844CD9"/>
    <w:rsid w:val="008454B1"/>
    <w:rsid w:val="0084664D"/>
    <w:rsid w:val="00864C9F"/>
    <w:rsid w:val="0087042D"/>
    <w:rsid w:val="00873C33"/>
    <w:rsid w:val="008750B5"/>
    <w:rsid w:val="008A4373"/>
    <w:rsid w:val="008A4BFD"/>
    <w:rsid w:val="008B12AC"/>
    <w:rsid w:val="008B14F2"/>
    <w:rsid w:val="008B2554"/>
    <w:rsid w:val="008C135C"/>
    <w:rsid w:val="008C52D8"/>
    <w:rsid w:val="008D6D8A"/>
    <w:rsid w:val="008F120A"/>
    <w:rsid w:val="0090285A"/>
    <w:rsid w:val="00904FB0"/>
    <w:rsid w:val="00914A4B"/>
    <w:rsid w:val="00914B3E"/>
    <w:rsid w:val="009313A3"/>
    <w:rsid w:val="009455D0"/>
    <w:rsid w:val="00967666"/>
    <w:rsid w:val="00975E49"/>
    <w:rsid w:val="00982E44"/>
    <w:rsid w:val="009842D7"/>
    <w:rsid w:val="00993C89"/>
    <w:rsid w:val="009B0C56"/>
    <w:rsid w:val="009D480F"/>
    <w:rsid w:val="009E1B3F"/>
    <w:rsid w:val="009E763C"/>
    <w:rsid w:val="009F3ADF"/>
    <w:rsid w:val="00A021B9"/>
    <w:rsid w:val="00A05B2A"/>
    <w:rsid w:val="00A22EF6"/>
    <w:rsid w:val="00A25317"/>
    <w:rsid w:val="00A4103B"/>
    <w:rsid w:val="00A423B8"/>
    <w:rsid w:val="00A46A03"/>
    <w:rsid w:val="00A66E1D"/>
    <w:rsid w:val="00A722A3"/>
    <w:rsid w:val="00A8375A"/>
    <w:rsid w:val="00A93305"/>
    <w:rsid w:val="00A939B0"/>
    <w:rsid w:val="00A96A48"/>
    <w:rsid w:val="00AA7E03"/>
    <w:rsid w:val="00AB0EC1"/>
    <w:rsid w:val="00AB42EC"/>
    <w:rsid w:val="00AC397A"/>
    <w:rsid w:val="00AC70B7"/>
    <w:rsid w:val="00AE2549"/>
    <w:rsid w:val="00AF0EA9"/>
    <w:rsid w:val="00AF4F6A"/>
    <w:rsid w:val="00AF564F"/>
    <w:rsid w:val="00AF7A23"/>
    <w:rsid w:val="00B022E7"/>
    <w:rsid w:val="00B07AA9"/>
    <w:rsid w:val="00B31F07"/>
    <w:rsid w:val="00B32B4A"/>
    <w:rsid w:val="00B373F4"/>
    <w:rsid w:val="00B5520D"/>
    <w:rsid w:val="00B617DA"/>
    <w:rsid w:val="00B66401"/>
    <w:rsid w:val="00B679DB"/>
    <w:rsid w:val="00B7235B"/>
    <w:rsid w:val="00B77537"/>
    <w:rsid w:val="00B820C6"/>
    <w:rsid w:val="00B90CE2"/>
    <w:rsid w:val="00B93E11"/>
    <w:rsid w:val="00BA4929"/>
    <w:rsid w:val="00BB114F"/>
    <w:rsid w:val="00BB160B"/>
    <w:rsid w:val="00BB73A6"/>
    <w:rsid w:val="00BE5ED3"/>
    <w:rsid w:val="00C009B0"/>
    <w:rsid w:val="00C02018"/>
    <w:rsid w:val="00C02A44"/>
    <w:rsid w:val="00C064AF"/>
    <w:rsid w:val="00C23D99"/>
    <w:rsid w:val="00C31941"/>
    <w:rsid w:val="00C32D5D"/>
    <w:rsid w:val="00C54B67"/>
    <w:rsid w:val="00C5612F"/>
    <w:rsid w:val="00C66E0E"/>
    <w:rsid w:val="00C8700E"/>
    <w:rsid w:val="00CA34B9"/>
    <w:rsid w:val="00CB4668"/>
    <w:rsid w:val="00CB5DB3"/>
    <w:rsid w:val="00CC0FA8"/>
    <w:rsid w:val="00CC1F21"/>
    <w:rsid w:val="00CC44D7"/>
    <w:rsid w:val="00CD6A1F"/>
    <w:rsid w:val="00CE0165"/>
    <w:rsid w:val="00CE40A0"/>
    <w:rsid w:val="00CF6516"/>
    <w:rsid w:val="00CF70CC"/>
    <w:rsid w:val="00D02B70"/>
    <w:rsid w:val="00D23727"/>
    <w:rsid w:val="00D24E00"/>
    <w:rsid w:val="00D3389C"/>
    <w:rsid w:val="00D33F40"/>
    <w:rsid w:val="00D47F02"/>
    <w:rsid w:val="00D85899"/>
    <w:rsid w:val="00D85968"/>
    <w:rsid w:val="00D90DCB"/>
    <w:rsid w:val="00D91F75"/>
    <w:rsid w:val="00D92814"/>
    <w:rsid w:val="00D93253"/>
    <w:rsid w:val="00DA2C0A"/>
    <w:rsid w:val="00DA4252"/>
    <w:rsid w:val="00DB09BC"/>
    <w:rsid w:val="00DB53C3"/>
    <w:rsid w:val="00DB5AEF"/>
    <w:rsid w:val="00DD045C"/>
    <w:rsid w:val="00DD341F"/>
    <w:rsid w:val="00DE6B88"/>
    <w:rsid w:val="00DF0840"/>
    <w:rsid w:val="00DF3386"/>
    <w:rsid w:val="00DF475C"/>
    <w:rsid w:val="00E00E73"/>
    <w:rsid w:val="00E047FD"/>
    <w:rsid w:val="00E04A9C"/>
    <w:rsid w:val="00E10FED"/>
    <w:rsid w:val="00E14F1A"/>
    <w:rsid w:val="00E16B64"/>
    <w:rsid w:val="00E17C5D"/>
    <w:rsid w:val="00E22968"/>
    <w:rsid w:val="00E25957"/>
    <w:rsid w:val="00E27A4C"/>
    <w:rsid w:val="00E328A5"/>
    <w:rsid w:val="00E42F78"/>
    <w:rsid w:val="00E47422"/>
    <w:rsid w:val="00E62234"/>
    <w:rsid w:val="00E62D41"/>
    <w:rsid w:val="00E771D6"/>
    <w:rsid w:val="00E90EB7"/>
    <w:rsid w:val="00E9270C"/>
    <w:rsid w:val="00E94C68"/>
    <w:rsid w:val="00E978E9"/>
    <w:rsid w:val="00EA44A7"/>
    <w:rsid w:val="00EB0523"/>
    <w:rsid w:val="00EB393B"/>
    <w:rsid w:val="00EB48E1"/>
    <w:rsid w:val="00EC73B5"/>
    <w:rsid w:val="00EE4A2D"/>
    <w:rsid w:val="00EE4B2B"/>
    <w:rsid w:val="00EF1795"/>
    <w:rsid w:val="00EF1C51"/>
    <w:rsid w:val="00EF1FE0"/>
    <w:rsid w:val="00EF4304"/>
    <w:rsid w:val="00F014A0"/>
    <w:rsid w:val="00F13FF4"/>
    <w:rsid w:val="00F25681"/>
    <w:rsid w:val="00F35A4F"/>
    <w:rsid w:val="00F40507"/>
    <w:rsid w:val="00F417B2"/>
    <w:rsid w:val="00F422AA"/>
    <w:rsid w:val="00F57B58"/>
    <w:rsid w:val="00F65FEB"/>
    <w:rsid w:val="00F77481"/>
    <w:rsid w:val="00F92EC5"/>
    <w:rsid w:val="00FA4044"/>
    <w:rsid w:val="00FA5D1C"/>
    <w:rsid w:val="00FB2A95"/>
    <w:rsid w:val="00FC4538"/>
    <w:rsid w:val="00FD47D1"/>
    <w:rsid w:val="00FD7649"/>
    <w:rsid w:val="00FD79BC"/>
    <w:rsid w:val="00FD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566F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6F5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4F0146"/>
    <w:pPr>
      <w:ind w:left="720"/>
      <w:contextualSpacing/>
    </w:pPr>
  </w:style>
  <w:style w:type="paragraph" w:styleId="a4">
    <w:name w:val="header"/>
    <w:basedOn w:val="a"/>
    <w:link w:val="a5"/>
    <w:uiPriority w:val="99"/>
    <w:rsid w:val="000744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0744E7"/>
    <w:rPr>
      <w:rFonts w:cs="Times New Roman"/>
    </w:rPr>
  </w:style>
  <w:style w:type="paragraph" w:styleId="a6">
    <w:name w:val="footer"/>
    <w:basedOn w:val="a"/>
    <w:link w:val="a7"/>
    <w:uiPriority w:val="99"/>
    <w:rsid w:val="000744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0744E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3E92-1168-4E32-B7ED-379F2E7B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Пользователь Windows</cp:lastModifiedBy>
  <cp:revision>173</cp:revision>
  <cp:lastPrinted>2019-02-20T06:44:00Z</cp:lastPrinted>
  <dcterms:created xsi:type="dcterms:W3CDTF">2015-08-31T09:39:00Z</dcterms:created>
  <dcterms:modified xsi:type="dcterms:W3CDTF">2021-12-21T07:42:00Z</dcterms:modified>
</cp:coreProperties>
</file>